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69" w:rsidRPr="00813969" w:rsidRDefault="00813969" w:rsidP="00813969">
      <w:pPr>
        <w:spacing w:after="100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b/>
          <w:bCs/>
          <w:sz w:val="24"/>
          <w:szCs w:val="15"/>
          <w:lang w:val="en" w:eastAsia="en-GB"/>
        </w:rPr>
        <w:t>Questions to ask before you read</w:t>
      </w:r>
    </w:p>
    <w:p w:rsidR="00813969" w:rsidRPr="00813969" w:rsidRDefault="00813969" w:rsidP="00813969">
      <w:pPr>
        <w:numPr>
          <w:ilvl w:val="0"/>
          <w:numId w:val="1"/>
        </w:numPr>
        <w:spacing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Can you look at the pictures and predict what you think will happen in this book?</w:t>
      </w:r>
    </w:p>
    <w:p w:rsidR="00813969" w:rsidRPr="00813969" w:rsidRDefault="00813969" w:rsidP="008139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What makes you think that?</w:t>
      </w:r>
    </w:p>
    <w:p w:rsidR="00813969" w:rsidRPr="00813969" w:rsidRDefault="00813969" w:rsidP="008139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What characters do you think might be in our story?</w:t>
      </w:r>
    </w:p>
    <w:p w:rsidR="00813969" w:rsidRPr="00813969" w:rsidRDefault="00813969" w:rsidP="008139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Do you think there will be a problem in this story? Why or why not?</w:t>
      </w:r>
    </w:p>
    <w:p w:rsidR="00813969" w:rsidRPr="00813969" w:rsidRDefault="00813969" w:rsidP="008139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Does the topic/story relate to you or your family? How?</w:t>
      </w:r>
    </w:p>
    <w:p w:rsidR="00813969" w:rsidRPr="00813969" w:rsidRDefault="00813969" w:rsidP="00813969">
      <w:pPr>
        <w:spacing w:after="0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b/>
          <w:bCs/>
          <w:sz w:val="24"/>
          <w:szCs w:val="15"/>
          <w:lang w:val="en" w:eastAsia="en-GB"/>
        </w:rPr>
        <w:t>Questions to ask during the reading</w:t>
      </w:r>
    </w:p>
    <w:p w:rsidR="00813969" w:rsidRPr="00813969" w:rsidRDefault="00813969" w:rsidP="00813969">
      <w:pPr>
        <w:numPr>
          <w:ilvl w:val="0"/>
          <w:numId w:val="6"/>
        </w:numPr>
        <w:spacing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What do you think will happen next?</w:t>
      </w:r>
    </w:p>
    <w:p w:rsidR="00813969" w:rsidRPr="00813969" w:rsidRDefault="00813969" w:rsidP="008139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What can you tell me about the story so far?</w:t>
      </w:r>
    </w:p>
    <w:p w:rsidR="00813969" w:rsidRPr="00813969" w:rsidRDefault="00813969" w:rsidP="008139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Can you predict how the story will end?</w:t>
      </w:r>
    </w:p>
    <w:p w:rsidR="00813969" w:rsidRPr="00813969" w:rsidRDefault="00813969" w:rsidP="0081396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 xml:space="preserve">Why do you think the character did </w:t>
      </w:r>
      <w:r w:rsidRPr="00813969">
        <w:rPr>
          <w:rFonts w:asciiTheme="majorHAnsi" w:eastAsia="Times New Roman" w:hAnsiTheme="majorHAnsi" w:cs="Arial"/>
          <w:sz w:val="24"/>
          <w:szCs w:val="15"/>
          <w:lang w:val="en" w:eastAsia="en-GB"/>
        </w:rPr>
        <w:t>_______</w:t>
      </w: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?</w:t>
      </w:r>
    </w:p>
    <w:p w:rsidR="00813969" w:rsidRPr="00813969" w:rsidRDefault="00813969" w:rsidP="008139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What would you have done if you were the character?</w:t>
      </w:r>
    </w:p>
    <w:p w:rsidR="00813969" w:rsidRPr="00813969" w:rsidRDefault="00813969" w:rsidP="008139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How would you have felt if you were the character? (use different characters)</w:t>
      </w:r>
    </w:p>
    <w:p w:rsidR="00813969" w:rsidRPr="00813969" w:rsidRDefault="00813969" w:rsidP="0081396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As I read</w:t>
      </w:r>
      <w:r w:rsidRPr="00813969">
        <w:rPr>
          <w:rFonts w:eastAsia="Times New Roman" w:cs="Arial"/>
          <w:sz w:val="24"/>
          <w:szCs w:val="15"/>
          <w:lang w:val="en" w:eastAsia="en-GB"/>
        </w:rPr>
        <w:t>____________,</w:t>
      </w: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 xml:space="preserve"> it made me picture</w:t>
      </w:r>
      <w:r w:rsidRPr="00813969">
        <w:rPr>
          <w:rFonts w:asciiTheme="majorHAnsi" w:eastAsia="Times New Roman" w:hAnsiTheme="majorHAnsi" w:cs="Arial"/>
          <w:sz w:val="24"/>
          <w:szCs w:val="15"/>
          <w:lang w:val="en" w:eastAsia="en-GB"/>
        </w:rPr>
        <w:t>________</w:t>
      </w: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 xml:space="preserve"> in my head. What pictures do you see in your head?</w:t>
      </w:r>
    </w:p>
    <w:p w:rsidR="00813969" w:rsidRPr="00813969" w:rsidRDefault="00813969" w:rsidP="0081396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As you read, what are you wondering about?</w:t>
      </w:r>
    </w:p>
    <w:p w:rsidR="00813969" w:rsidRPr="00813969" w:rsidRDefault="00813969" w:rsidP="0081396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Can you put what you’ve just read in your own words?</w:t>
      </w:r>
    </w:p>
    <w:p w:rsidR="00813969" w:rsidRPr="00813969" w:rsidRDefault="00813969" w:rsidP="00813969">
      <w:pPr>
        <w:spacing w:after="0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b/>
          <w:bCs/>
          <w:sz w:val="24"/>
          <w:szCs w:val="15"/>
          <w:lang w:val="en" w:eastAsia="en-GB"/>
        </w:rPr>
        <w:t>Questions to ask after reading</w:t>
      </w:r>
    </w:p>
    <w:p w:rsidR="00813969" w:rsidRPr="00813969" w:rsidRDefault="00813969" w:rsidP="00813969">
      <w:pPr>
        <w:numPr>
          <w:ilvl w:val="0"/>
          <w:numId w:val="15"/>
        </w:numPr>
        <w:spacing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Can you remember the title?</w:t>
      </w:r>
    </w:p>
    <w:p w:rsidR="00813969" w:rsidRPr="00813969" w:rsidRDefault="00813969" w:rsidP="008139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In your opinion, was it a good title for this book? Why or why not?</w:t>
      </w:r>
    </w:p>
    <w:p w:rsidR="00813969" w:rsidRPr="00813969" w:rsidRDefault="00813969" w:rsidP="0081396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Were your predictions about the story correct?</w:t>
      </w:r>
    </w:p>
    <w:p w:rsidR="00813969" w:rsidRPr="00813969" w:rsidRDefault="00813969" w:rsidP="0081396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If there was a problem, did it get solved?</w:t>
      </w:r>
    </w:p>
    <w:p w:rsidR="00813969" w:rsidRPr="00813969" w:rsidRDefault="00813969" w:rsidP="0081396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What happened because of the problem?</w:t>
      </w:r>
    </w:p>
    <w:p w:rsidR="00813969" w:rsidRPr="00813969" w:rsidRDefault="00813969" w:rsidP="0081396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Why do you think the author wrote this book?</w:t>
      </w:r>
    </w:p>
    <w:p w:rsidR="00813969" w:rsidRPr="00813969" w:rsidRDefault="00813969" w:rsidP="0081396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lastRenderedPageBreak/>
        <w:t>What is the most important point the author is trying to make in his writing?</w:t>
      </w:r>
    </w:p>
    <w:p w:rsidR="00813969" w:rsidRPr="00813969" w:rsidRDefault="00813969" w:rsidP="0081396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What was your favorite part of the story?</w:t>
      </w:r>
    </w:p>
    <w:p w:rsidR="00813969" w:rsidRPr="00813969" w:rsidRDefault="00813969" w:rsidP="0081396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If you could change one thing in the story, what would it be?</w:t>
      </w:r>
    </w:p>
    <w:p w:rsidR="00813969" w:rsidRPr="00813969" w:rsidRDefault="00813969" w:rsidP="0081396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Can you retell the story in order?</w:t>
      </w:r>
    </w:p>
    <w:p w:rsidR="00813969" w:rsidRPr="00813969" w:rsidRDefault="00813969" w:rsidP="008139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 xml:space="preserve">If you were </w:t>
      </w:r>
      <w:r w:rsidRPr="00813969">
        <w:rPr>
          <w:rFonts w:asciiTheme="majorHAnsi" w:eastAsia="Times New Roman" w:hAnsiTheme="majorHAnsi" w:cs="Arial"/>
          <w:sz w:val="24"/>
          <w:szCs w:val="15"/>
          <w:lang w:val="en" w:eastAsia="en-GB"/>
        </w:rPr>
        <w:t>__________</w:t>
      </w: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, how would you have felt?</w:t>
      </w:r>
    </w:p>
    <w:p w:rsidR="00813969" w:rsidRPr="00813969" w:rsidRDefault="00813969" w:rsidP="008139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What is the most interesting situation in the story?</w:t>
      </w:r>
    </w:p>
    <w:p w:rsidR="00813969" w:rsidRPr="00813969" w:rsidRDefault="00813969" w:rsidP="0081396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Is there a character in the story like you? How are you alike?</w:t>
      </w:r>
    </w:p>
    <w:p w:rsidR="00813969" w:rsidRPr="00813969" w:rsidRDefault="00813969" w:rsidP="0081396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</w:pPr>
      <w:r w:rsidRPr="00813969">
        <w:rPr>
          <w:rFonts w:ascii="Twinkl Cursive Unlooped Thin" w:eastAsia="Times New Roman" w:hAnsi="Twinkl Cursive Unlooped Thin" w:cs="Arial"/>
          <w:sz w:val="24"/>
          <w:szCs w:val="15"/>
          <w:lang w:val="en" w:eastAsia="en-GB"/>
        </w:rPr>
        <w:t>Why did you like this book?</w:t>
      </w:r>
    </w:p>
    <w:p w:rsidR="00506A6C" w:rsidRPr="00813969" w:rsidRDefault="00506A6C">
      <w:pPr>
        <w:rPr>
          <w:rFonts w:ascii="Twinkl Cursive Unlooped Thin" w:hAnsi="Twinkl Cursive Unlooped Thin"/>
          <w:sz w:val="40"/>
        </w:rPr>
      </w:pPr>
      <w:bookmarkStart w:id="0" w:name="_GoBack"/>
      <w:bookmarkEnd w:id="0"/>
    </w:p>
    <w:sectPr w:rsidR="00506A6C" w:rsidRPr="008139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inkl Cursive Unlooped Thin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D24"/>
    <w:multiLevelType w:val="multilevel"/>
    <w:tmpl w:val="9744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1C709F"/>
    <w:multiLevelType w:val="multilevel"/>
    <w:tmpl w:val="8B4E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555A37"/>
    <w:multiLevelType w:val="multilevel"/>
    <w:tmpl w:val="863C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7F7B09"/>
    <w:multiLevelType w:val="multilevel"/>
    <w:tmpl w:val="B05E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2A2ED4"/>
    <w:multiLevelType w:val="multilevel"/>
    <w:tmpl w:val="5932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314D11"/>
    <w:multiLevelType w:val="multilevel"/>
    <w:tmpl w:val="B39A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317592"/>
    <w:multiLevelType w:val="multilevel"/>
    <w:tmpl w:val="64D6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621DE0"/>
    <w:multiLevelType w:val="multilevel"/>
    <w:tmpl w:val="A964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981B22"/>
    <w:multiLevelType w:val="multilevel"/>
    <w:tmpl w:val="370A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DE1E08"/>
    <w:multiLevelType w:val="multilevel"/>
    <w:tmpl w:val="B7CA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5817C1"/>
    <w:multiLevelType w:val="multilevel"/>
    <w:tmpl w:val="03D4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EF6FDC"/>
    <w:multiLevelType w:val="multilevel"/>
    <w:tmpl w:val="356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1F549E"/>
    <w:multiLevelType w:val="multilevel"/>
    <w:tmpl w:val="1438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1646C3"/>
    <w:multiLevelType w:val="multilevel"/>
    <w:tmpl w:val="EBBA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1B1F40"/>
    <w:multiLevelType w:val="multilevel"/>
    <w:tmpl w:val="0FCA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4B00A9"/>
    <w:multiLevelType w:val="multilevel"/>
    <w:tmpl w:val="2500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2A297A"/>
    <w:multiLevelType w:val="multilevel"/>
    <w:tmpl w:val="DFA2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127385"/>
    <w:multiLevelType w:val="multilevel"/>
    <w:tmpl w:val="18AC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EF1781"/>
    <w:multiLevelType w:val="multilevel"/>
    <w:tmpl w:val="D786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DED496C"/>
    <w:multiLevelType w:val="multilevel"/>
    <w:tmpl w:val="0A28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1E3ABC"/>
    <w:multiLevelType w:val="multilevel"/>
    <w:tmpl w:val="E614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D7355E7"/>
    <w:multiLevelType w:val="multilevel"/>
    <w:tmpl w:val="7C9A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DEB3E09"/>
    <w:multiLevelType w:val="multilevel"/>
    <w:tmpl w:val="20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9791638"/>
    <w:multiLevelType w:val="multilevel"/>
    <w:tmpl w:val="1D04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3317BA9"/>
    <w:multiLevelType w:val="multilevel"/>
    <w:tmpl w:val="B532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29620C"/>
    <w:multiLevelType w:val="multilevel"/>
    <w:tmpl w:val="722E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B4E4593"/>
    <w:multiLevelType w:val="multilevel"/>
    <w:tmpl w:val="D416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F814026"/>
    <w:multiLevelType w:val="multilevel"/>
    <w:tmpl w:val="4976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18"/>
  </w:num>
  <w:num w:numId="8">
    <w:abstractNumId w:val="4"/>
  </w:num>
  <w:num w:numId="9">
    <w:abstractNumId w:val="22"/>
  </w:num>
  <w:num w:numId="10">
    <w:abstractNumId w:val="26"/>
  </w:num>
  <w:num w:numId="11">
    <w:abstractNumId w:val="27"/>
  </w:num>
  <w:num w:numId="12">
    <w:abstractNumId w:val="16"/>
  </w:num>
  <w:num w:numId="13">
    <w:abstractNumId w:val="12"/>
  </w:num>
  <w:num w:numId="14">
    <w:abstractNumId w:val="15"/>
  </w:num>
  <w:num w:numId="15">
    <w:abstractNumId w:val="8"/>
  </w:num>
  <w:num w:numId="16">
    <w:abstractNumId w:val="19"/>
  </w:num>
  <w:num w:numId="17">
    <w:abstractNumId w:val="24"/>
  </w:num>
  <w:num w:numId="18">
    <w:abstractNumId w:val="25"/>
  </w:num>
  <w:num w:numId="19">
    <w:abstractNumId w:val="5"/>
  </w:num>
  <w:num w:numId="20">
    <w:abstractNumId w:val="6"/>
  </w:num>
  <w:num w:numId="21">
    <w:abstractNumId w:val="23"/>
  </w:num>
  <w:num w:numId="22">
    <w:abstractNumId w:val="17"/>
  </w:num>
  <w:num w:numId="23">
    <w:abstractNumId w:val="0"/>
  </w:num>
  <w:num w:numId="24">
    <w:abstractNumId w:val="2"/>
  </w:num>
  <w:num w:numId="25">
    <w:abstractNumId w:val="9"/>
  </w:num>
  <w:num w:numId="26">
    <w:abstractNumId w:val="20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69"/>
    <w:rsid w:val="00506A6C"/>
    <w:rsid w:val="0081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139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139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8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12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545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414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8673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AA64-410B-4D6A-B11F-C42DB9C0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Lewtas</dc:creator>
  <cp:lastModifiedBy>Danielle Lewtas</cp:lastModifiedBy>
  <cp:revision>1</cp:revision>
  <dcterms:created xsi:type="dcterms:W3CDTF">2019-03-07T12:09:00Z</dcterms:created>
  <dcterms:modified xsi:type="dcterms:W3CDTF">2019-03-07T12:12:00Z</dcterms:modified>
</cp:coreProperties>
</file>